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绘本馆  杨永青  金斧头  蚌姑娘</w:t>
      </w:r>
    </w:p>
    <w:p>
      <w:r>
        <w:t>作者：杨永青绘；石南文</w:t>
      </w:r>
    </w:p>
    <w:p>
      <w:r>
        <w:t>出版社：北京:中国少年儿童出版社,2016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大师绘本馆  杨永青  金斧头  蚌姑娘 评论地址：https://www.jiaokey.com/book/detail/141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